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852" w:rsidRDefault="00943852" w:rsidP="002014F1">
      <w:pPr>
        <w:pStyle w:val="Ttulo"/>
        <w:spacing w:before="120"/>
        <w:rPr>
          <w:rFonts w:ascii="Arial" w:hAnsi="Arial"/>
          <w:kern w:val="0"/>
          <w:sz w:val="22"/>
          <w:szCs w:val="22"/>
        </w:rPr>
      </w:pPr>
      <w:r>
        <w:rPr>
          <w:rFonts w:ascii="Arial" w:hAnsi="Arial"/>
          <w:kern w:val="0"/>
          <w:sz w:val="22"/>
          <w:szCs w:val="22"/>
        </w:rPr>
        <w:t>REQUERIMENTO DE CREDENCIAMENTO E TERMO DE ADESÃO</w:t>
      </w:r>
    </w:p>
    <w:p w:rsidR="00DB1E52" w:rsidRDefault="00EF6B4A" w:rsidP="002014F1">
      <w:pPr>
        <w:pStyle w:val="Ttulo"/>
        <w:spacing w:before="120"/>
        <w:rPr>
          <w:rFonts w:ascii="Arial" w:hAnsi="Arial"/>
          <w:kern w:val="0"/>
          <w:sz w:val="22"/>
          <w:szCs w:val="22"/>
        </w:rPr>
      </w:pPr>
      <w:r>
        <w:rPr>
          <w:rFonts w:ascii="Arial" w:hAnsi="Arial"/>
          <w:kern w:val="0"/>
          <w:sz w:val="22"/>
          <w:szCs w:val="22"/>
        </w:rPr>
        <w:t>DIRETOR</w:t>
      </w:r>
      <w:r w:rsidR="002014F1" w:rsidRPr="00943852">
        <w:rPr>
          <w:rFonts w:ascii="Arial" w:hAnsi="Arial"/>
          <w:kern w:val="0"/>
          <w:sz w:val="22"/>
          <w:szCs w:val="22"/>
        </w:rPr>
        <w:t xml:space="preserve"> DE CFC</w:t>
      </w:r>
      <w:r w:rsidR="00943852">
        <w:rPr>
          <w:rFonts w:ascii="Arial" w:hAnsi="Arial"/>
          <w:kern w:val="0"/>
          <w:sz w:val="22"/>
          <w:szCs w:val="22"/>
        </w:rPr>
        <w:t xml:space="preserve"> – ATIVIDADE DE </w:t>
      </w:r>
      <w:r w:rsidR="00212EAB" w:rsidRPr="001A6F5A">
        <w:rPr>
          <w:rFonts w:ascii="Arial" w:hAnsi="Arial"/>
          <w:kern w:val="0"/>
          <w:sz w:val="22"/>
          <w:szCs w:val="22"/>
        </w:rPr>
        <w:t xml:space="preserve">DIRETOR </w:t>
      </w:r>
      <w:r w:rsidR="00A32E1E">
        <w:rPr>
          <w:rFonts w:ascii="Arial" w:hAnsi="Arial"/>
          <w:kern w:val="0"/>
          <w:sz w:val="22"/>
          <w:szCs w:val="22"/>
        </w:rPr>
        <w:t>DE ENSINO</w:t>
      </w:r>
      <w:r w:rsidR="00212EAB" w:rsidRPr="001A6F5A">
        <w:rPr>
          <w:rFonts w:ascii="Arial" w:hAnsi="Arial"/>
          <w:kern w:val="0"/>
          <w:sz w:val="22"/>
          <w:szCs w:val="22"/>
        </w:rPr>
        <w:t xml:space="preserve"> DE CFC</w:t>
      </w:r>
    </w:p>
    <w:p w:rsidR="002402CA" w:rsidRPr="00943852" w:rsidRDefault="002402CA" w:rsidP="002014F1">
      <w:pPr>
        <w:pStyle w:val="Ttulo"/>
        <w:spacing w:before="120"/>
        <w:rPr>
          <w:rFonts w:ascii="Arial" w:hAnsi="Arial"/>
          <w:kern w:val="0"/>
          <w:sz w:val="22"/>
          <w:szCs w:val="22"/>
        </w:rPr>
      </w:pPr>
    </w:p>
    <w:p w:rsidR="00943852" w:rsidRPr="004F0CC7" w:rsidRDefault="00943852" w:rsidP="00943852">
      <w:pPr>
        <w:spacing w:line="360" w:lineRule="auto"/>
        <w:ind w:firstLine="709"/>
        <w:jc w:val="both"/>
        <w:rPr>
          <w:rFonts w:ascii="Arial" w:hAnsi="Arial" w:cs="Arial"/>
        </w:rPr>
      </w:pPr>
      <w:r w:rsidRPr="003E46E4">
        <w:rPr>
          <w:rFonts w:ascii="Arial" w:hAnsi="Arial" w:cs="Arial"/>
        </w:rPr>
        <w:t xml:space="preserve">Senhor Diretor-Geral do DETRAN/RS, encaminho a Vossa Senhoria a solicitação de </w:t>
      </w:r>
      <w:r w:rsidRPr="004F0CC7">
        <w:rPr>
          <w:rFonts w:ascii="Arial" w:hAnsi="Arial" w:cs="Arial"/>
        </w:rPr>
        <w:t xml:space="preserve">Credenciamento e Adesão na atividade de </w:t>
      </w:r>
      <w:r w:rsidR="00212EAB" w:rsidRPr="004F0CC7">
        <w:rPr>
          <w:rFonts w:ascii="Arial" w:hAnsi="Arial" w:cs="Arial"/>
        </w:rPr>
        <w:t xml:space="preserve">Diretor </w:t>
      </w:r>
      <w:r w:rsidR="00A32E1E">
        <w:rPr>
          <w:rFonts w:ascii="Arial" w:hAnsi="Arial" w:cs="Arial"/>
        </w:rPr>
        <w:t>de Ensino</w:t>
      </w:r>
      <w:r w:rsidR="00212EAB" w:rsidRPr="004F0CC7">
        <w:rPr>
          <w:rFonts w:ascii="Arial" w:hAnsi="Arial" w:cs="Arial"/>
        </w:rPr>
        <w:t xml:space="preserve"> de CFC</w:t>
      </w:r>
      <w:r w:rsidR="004F0CC7" w:rsidRPr="004F0CC7">
        <w:rPr>
          <w:rFonts w:ascii="Arial" w:hAnsi="Arial" w:cs="Arial"/>
        </w:rPr>
        <w:t xml:space="preserve">, </w:t>
      </w:r>
      <w:r w:rsidR="002402CA" w:rsidRPr="004F0CC7">
        <w:rPr>
          <w:rFonts w:ascii="Arial" w:hAnsi="Arial" w:cs="Arial"/>
        </w:rPr>
        <w:t>conforme dados abaixo</w:t>
      </w:r>
      <w:r w:rsidRPr="004F0CC7">
        <w:rPr>
          <w:rFonts w:ascii="Arial" w:hAnsi="Arial" w:cs="Arial"/>
        </w:rPr>
        <w:t>:</w:t>
      </w:r>
    </w:p>
    <w:p w:rsidR="00212EAB" w:rsidRPr="008C466F" w:rsidRDefault="00212EAB" w:rsidP="00212EAB">
      <w:pPr>
        <w:tabs>
          <w:tab w:val="left" w:leader="dot" w:pos="9639"/>
        </w:tabs>
        <w:spacing w:before="120" w:line="360" w:lineRule="auto"/>
        <w:jc w:val="both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>Dados do profissional</w:t>
      </w:r>
    </w:p>
    <w:p w:rsidR="00212EAB" w:rsidRPr="003E46E4" w:rsidRDefault="00212EAB" w:rsidP="00212EAB">
      <w:pPr>
        <w:tabs>
          <w:tab w:val="right" w:leader="dot" w:pos="9638"/>
        </w:tabs>
        <w:spacing w:line="360" w:lineRule="auto"/>
        <w:jc w:val="both"/>
        <w:rPr>
          <w:rFonts w:ascii="Arial" w:hAnsi="Arial" w:cs="Arial"/>
        </w:rPr>
      </w:pPr>
      <w:r w:rsidRPr="003E46E4">
        <w:rPr>
          <w:rFonts w:ascii="Arial" w:hAnsi="Arial" w:cs="Arial"/>
        </w:rPr>
        <w:t xml:space="preserve">Nome: </w:t>
      </w:r>
      <w:r>
        <w:rPr>
          <w:rFonts w:ascii="Arial" w:hAnsi="Arial" w:cs="Arial"/>
        </w:rPr>
        <w:tab/>
      </w:r>
    </w:p>
    <w:p w:rsidR="00212EAB" w:rsidRDefault="00212EAB" w:rsidP="00212EAB">
      <w:pPr>
        <w:tabs>
          <w:tab w:val="right" w:leader="dot" w:pos="9638"/>
        </w:tabs>
        <w:spacing w:line="360" w:lineRule="auto"/>
        <w:jc w:val="both"/>
        <w:rPr>
          <w:rFonts w:ascii="Arial" w:hAnsi="Arial" w:cs="Arial"/>
        </w:rPr>
      </w:pPr>
      <w:r w:rsidRPr="003E46E4">
        <w:rPr>
          <w:rFonts w:ascii="Arial" w:hAnsi="Arial" w:cs="Arial"/>
        </w:rPr>
        <w:t xml:space="preserve">RG: </w:t>
      </w:r>
      <w:r>
        <w:rPr>
          <w:rFonts w:ascii="Arial" w:hAnsi="Arial" w:cs="Arial"/>
        </w:rPr>
        <w:tab/>
      </w:r>
    </w:p>
    <w:p w:rsidR="00212EAB" w:rsidRDefault="00212EAB" w:rsidP="00212EAB">
      <w:pPr>
        <w:tabs>
          <w:tab w:val="right" w:leader="dot" w:pos="96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PF:</w:t>
      </w:r>
      <w:r>
        <w:rPr>
          <w:rFonts w:ascii="Arial" w:hAnsi="Arial" w:cs="Arial"/>
        </w:rPr>
        <w:tab/>
      </w:r>
    </w:p>
    <w:p w:rsidR="00212EAB" w:rsidRPr="002402CA" w:rsidRDefault="00212EAB" w:rsidP="00212EAB">
      <w:pPr>
        <w:tabs>
          <w:tab w:val="left" w:leader="dot" w:pos="9639"/>
        </w:tabs>
        <w:spacing w:before="120" w:line="360" w:lineRule="auto"/>
        <w:jc w:val="both"/>
        <w:rPr>
          <w:rFonts w:ascii="Arial" w:hAnsi="Arial" w:cs="Arial"/>
          <w:b/>
          <w:kern w:val="28"/>
        </w:rPr>
      </w:pPr>
      <w:r w:rsidRPr="002402CA">
        <w:rPr>
          <w:rFonts w:ascii="Arial" w:hAnsi="Arial" w:cs="Arial"/>
          <w:b/>
          <w:kern w:val="28"/>
        </w:rPr>
        <w:t>Dados de contato:</w:t>
      </w:r>
    </w:p>
    <w:p w:rsidR="00212EAB" w:rsidRDefault="00212EAB" w:rsidP="00212EAB">
      <w:pPr>
        <w:tabs>
          <w:tab w:val="right" w:leader="dot" w:pos="5103"/>
          <w:tab w:val="right" w:leader="dot" w:pos="96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fone: </w:t>
      </w:r>
      <w:r>
        <w:rPr>
          <w:rFonts w:ascii="Arial" w:hAnsi="Arial" w:cs="Arial"/>
        </w:rPr>
        <w:tab/>
        <w:t xml:space="preserve"> E-mail pessoal: </w:t>
      </w:r>
      <w:r>
        <w:rPr>
          <w:rFonts w:ascii="Arial" w:hAnsi="Arial" w:cs="Arial"/>
        </w:rPr>
        <w:tab/>
      </w:r>
    </w:p>
    <w:p w:rsidR="00212EAB" w:rsidRPr="008C466F" w:rsidRDefault="00212EAB" w:rsidP="00212EAB">
      <w:pPr>
        <w:tabs>
          <w:tab w:val="left" w:leader="dot" w:pos="9639"/>
        </w:tabs>
        <w:spacing w:before="120" w:line="360" w:lineRule="auto"/>
        <w:jc w:val="both"/>
        <w:rPr>
          <w:rFonts w:ascii="Arial" w:hAnsi="Arial" w:cs="Arial"/>
          <w:b/>
          <w:kern w:val="28"/>
        </w:rPr>
      </w:pPr>
      <w:r w:rsidRPr="008C466F">
        <w:rPr>
          <w:rFonts w:ascii="Arial" w:hAnsi="Arial" w:cs="Arial"/>
          <w:b/>
          <w:kern w:val="28"/>
        </w:rPr>
        <w:t>Endereço</w:t>
      </w:r>
    </w:p>
    <w:p w:rsidR="00212EAB" w:rsidRDefault="00212EAB" w:rsidP="00212EAB">
      <w:pPr>
        <w:tabs>
          <w:tab w:val="right" w:leader="dot" w:pos="8080"/>
          <w:tab w:val="right" w:leader="dot" w:pos="96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gradouro: </w:t>
      </w:r>
      <w:r>
        <w:rPr>
          <w:rFonts w:ascii="Arial" w:hAnsi="Arial" w:cs="Arial"/>
        </w:rPr>
        <w:tab/>
      </w:r>
      <w:r w:rsidRPr="00142F24">
        <w:rPr>
          <w:rFonts w:ascii="Arial" w:hAnsi="Arial" w:cs="Arial"/>
        </w:rPr>
        <w:t>N.º</w:t>
      </w:r>
      <w:r>
        <w:rPr>
          <w:rFonts w:ascii="Arial" w:hAnsi="Arial" w:cs="Arial"/>
        </w:rPr>
        <w:tab/>
      </w:r>
    </w:p>
    <w:p w:rsidR="00212EAB" w:rsidRPr="00142F24" w:rsidRDefault="00212EAB" w:rsidP="00212EAB">
      <w:pPr>
        <w:tabs>
          <w:tab w:val="right" w:leader="dot" w:pos="5103"/>
          <w:tab w:val="right" w:leader="dot" w:pos="9638"/>
        </w:tabs>
        <w:spacing w:line="360" w:lineRule="auto"/>
        <w:jc w:val="both"/>
        <w:rPr>
          <w:rFonts w:ascii="Arial" w:hAnsi="Arial" w:cs="Arial"/>
        </w:rPr>
      </w:pPr>
      <w:r w:rsidRPr="00142F24">
        <w:rPr>
          <w:rFonts w:ascii="Arial" w:hAnsi="Arial" w:cs="Arial"/>
        </w:rPr>
        <w:t>Complemento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142F24">
        <w:rPr>
          <w:rFonts w:ascii="Arial" w:hAnsi="Arial" w:cs="Arial"/>
        </w:rPr>
        <w:t>Bairro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:rsidR="00212EAB" w:rsidRPr="00B43AE8" w:rsidRDefault="00212EAB" w:rsidP="00212EAB">
      <w:pPr>
        <w:tabs>
          <w:tab w:val="right" w:leader="dot" w:pos="7230"/>
          <w:tab w:val="right" w:leader="dot" w:pos="9638"/>
        </w:tabs>
        <w:spacing w:line="360" w:lineRule="auto"/>
        <w:jc w:val="both"/>
        <w:rPr>
          <w:rFonts w:ascii="Arial" w:hAnsi="Arial" w:cs="Arial"/>
        </w:rPr>
      </w:pPr>
      <w:r w:rsidRPr="00142F24">
        <w:rPr>
          <w:rFonts w:ascii="Arial" w:hAnsi="Arial" w:cs="Arial"/>
        </w:rPr>
        <w:t>Município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6D6A39">
        <w:rPr>
          <w:rFonts w:ascii="Arial" w:hAnsi="Arial" w:cs="Arial"/>
        </w:rPr>
        <w:t xml:space="preserve">CEP: </w:t>
      </w:r>
      <w:r>
        <w:rPr>
          <w:rFonts w:ascii="Arial" w:hAnsi="Arial" w:cs="Arial"/>
        </w:rPr>
        <w:tab/>
      </w:r>
    </w:p>
    <w:p w:rsidR="00212EAB" w:rsidRPr="00092839" w:rsidRDefault="00212EAB" w:rsidP="00212EAB">
      <w:pPr>
        <w:spacing w:before="120" w:line="360" w:lineRule="auto"/>
        <w:ind w:firstLine="709"/>
        <w:jc w:val="both"/>
        <w:rPr>
          <w:rFonts w:ascii="Arial" w:hAnsi="Arial" w:cs="Arial"/>
        </w:rPr>
      </w:pPr>
      <w:r w:rsidRPr="00092839">
        <w:rPr>
          <w:rFonts w:ascii="Arial" w:hAnsi="Arial" w:cs="Arial"/>
        </w:rPr>
        <w:t>IMPORTANTE: Obrigatório o preenchimento de todos os campos acima, sob pena de indeferimento do pedido.O preenchimento deve ser feito com escrita LEGÍVEL ou, preferencialmente, digitada, respeitando, neste caso, a formatação original do documento.</w:t>
      </w:r>
    </w:p>
    <w:p w:rsidR="009741CD" w:rsidRDefault="00B53179" w:rsidP="00212EAB">
      <w:pPr>
        <w:spacing w:before="120" w:line="360" w:lineRule="auto"/>
        <w:ind w:firstLine="709"/>
        <w:jc w:val="both"/>
        <w:rPr>
          <w:rFonts w:ascii="Arial" w:hAnsi="Arial" w:cs="Arial"/>
        </w:rPr>
      </w:pPr>
      <w:r w:rsidRPr="00943852">
        <w:rPr>
          <w:rFonts w:ascii="Arial" w:hAnsi="Arial" w:cs="Arial"/>
        </w:rPr>
        <w:t xml:space="preserve">DECLARO: 1) </w:t>
      </w:r>
      <w:r w:rsidR="000915CC" w:rsidRPr="00943852">
        <w:rPr>
          <w:rFonts w:ascii="Arial" w:hAnsi="Arial" w:cs="Arial"/>
        </w:rPr>
        <w:t>compromisso de veracidade das informações prestadas e da autenticidade dos documentos fornecidos, inclusive de guarda, por cinco anos, dos documentos comprobatórios originais, sob pena de responsabilização administrativa, civil e criminal</w:t>
      </w:r>
      <w:r w:rsidR="00B114C1" w:rsidRPr="00943852">
        <w:rPr>
          <w:rFonts w:ascii="Arial" w:hAnsi="Arial" w:cs="Arial"/>
        </w:rPr>
        <w:t>; 2)</w:t>
      </w:r>
      <w:r w:rsidR="00D2725A" w:rsidRPr="00943852">
        <w:rPr>
          <w:rFonts w:ascii="Arial" w:hAnsi="Arial" w:cs="Arial"/>
        </w:rPr>
        <w:t xml:space="preserve"> que estou de acordo </w:t>
      </w:r>
      <w:r w:rsidR="007C0240" w:rsidRPr="00943852">
        <w:rPr>
          <w:rFonts w:ascii="Arial" w:hAnsi="Arial" w:cs="Arial"/>
        </w:rPr>
        <w:t>em aderir à</w:t>
      </w:r>
      <w:r w:rsidR="00D2725A" w:rsidRPr="00943852">
        <w:rPr>
          <w:rFonts w:ascii="Arial" w:hAnsi="Arial" w:cs="Arial"/>
        </w:rPr>
        <w:t>s cond</w:t>
      </w:r>
      <w:r w:rsidR="0060064C" w:rsidRPr="00943852">
        <w:rPr>
          <w:rFonts w:ascii="Arial" w:hAnsi="Arial" w:cs="Arial"/>
        </w:rPr>
        <w:t>ições estabelecidas pelo DETRAN/</w:t>
      </w:r>
      <w:r w:rsidR="00D2725A" w:rsidRPr="00943852">
        <w:rPr>
          <w:rFonts w:ascii="Arial" w:hAnsi="Arial" w:cs="Arial"/>
        </w:rPr>
        <w:t>RS</w:t>
      </w:r>
      <w:r w:rsidR="00162D0D" w:rsidRPr="00943852">
        <w:rPr>
          <w:rFonts w:ascii="Arial" w:hAnsi="Arial" w:cs="Arial"/>
        </w:rPr>
        <w:t xml:space="preserve"> para </w:t>
      </w:r>
      <w:r w:rsidR="0093072A" w:rsidRPr="00943852">
        <w:rPr>
          <w:rFonts w:ascii="Arial" w:hAnsi="Arial" w:cs="Arial"/>
        </w:rPr>
        <w:t>o</w:t>
      </w:r>
      <w:r w:rsidR="007802A4" w:rsidRPr="00943852">
        <w:rPr>
          <w:rFonts w:ascii="Arial" w:hAnsi="Arial" w:cs="Arial"/>
        </w:rPr>
        <w:t>Cr</w:t>
      </w:r>
      <w:r w:rsidR="00162D0D" w:rsidRPr="00943852">
        <w:rPr>
          <w:rFonts w:ascii="Arial" w:hAnsi="Arial" w:cs="Arial"/>
        </w:rPr>
        <w:t>edenciamento</w:t>
      </w:r>
      <w:r w:rsidR="002402CA">
        <w:rPr>
          <w:rFonts w:ascii="Arial" w:hAnsi="Arial" w:cs="Arial"/>
        </w:rPr>
        <w:t xml:space="preserve">como </w:t>
      </w:r>
      <w:r w:rsidR="00212EAB" w:rsidRPr="001A6F5A">
        <w:rPr>
          <w:rFonts w:ascii="Arial" w:hAnsi="Arial" w:cs="Arial"/>
        </w:rPr>
        <w:t xml:space="preserve">Diretor </w:t>
      </w:r>
      <w:r w:rsidR="00A32E1E">
        <w:rPr>
          <w:rFonts w:ascii="Arial" w:hAnsi="Arial" w:cs="Arial"/>
        </w:rPr>
        <w:t>de Ensino</w:t>
      </w:r>
      <w:r w:rsidR="00212EAB" w:rsidRPr="001A6F5A">
        <w:rPr>
          <w:rFonts w:ascii="Arial" w:hAnsi="Arial" w:cs="Arial"/>
        </w:rPr>
        <w:t xml:space="preserve"> de CFC</w:t>
      </w:r>
      <w:r w:rsidR="00162D0D" w:rsidRPr="00943852">
        <w:rPr>
          <w:rFonts w:ascii="Arial" w:hAnsi="Arial" w:cs="Arial"/>
        </w:rPr>
        <w:t>junto a es</w:t>
      </w:r>
      <w:r w:rsidR="00AD6AF0" w:rsidRPr="00943852">
        <w:rPr>
          <w:rFonts w:ascii="Arial" w:hAnsi="Arial" w:cs="Arial"/>
        </w:rPr>
        <w:t>t</w:t>
      </w:r>
      <w:r w:rsidR="00162D0D" w:rsidRPr="00943852">
        <w:rPr>
          <w:rFonts w:ascii="Arial" w:hAnsi="Arial" w:cs="Arial"/>
        </w:rPr>
        <w:t>a Autarquia</w:t>
      </w:r>
      <w:r w:rsidRPr="00943852">
        <w:rPr>
          <w:rFonts w:ascii="Arial" w:hAnsi="Arial" w:cs="Arial"/>
        </w:rPr>
        <w:t xml:space="preserve">; </w:t>
      </w:r>
      <w:r w:rsidR="00B114C1" w:rsidRPr="00943852">
        <w:rPr>
          <w:rFonts w:ascii="Arial" w:hAnsi="Arial" w:cs="Arial"/>
        </w:rPr>
        <w:t>3</w:t>
      </w:r>
      <w:r w:rsidRPr="00943852">
        <w:rPr>
          <w:rFonts w:ascii="Arial" w:hAnsi="Arial" w:cs="Arial"/>
        </w:rPr>
        <w:t>) ser conhecedor da</w:t>
      </w:r>
      <w:r w:rsidR="009741CD" w:rsidRPr="00943852">
        <w:rPr>
          <w:rFonts w:ascii="Arial" w:hAnsi="Arial" w:cs="Arial"/>
        </w:rPr>
        <w:t>s leis, normas</w:t>
      </w:r>
      <w:r w:rsidR="003F7B27" w:rsidRPr="00943852">
        <w:rPr>
          <w:rFonts w:ascii="Arial" w:hAnsi="Arial" w:cs="Arial"/>
        </w:rPr>
        <w:t xml:space="preserve">, portarias e regulamentos da Autarquia que disciplinam minha atividade, em especial a Portaria DETRAN/RS n° 181/2016 e a Portaria DETRAN/RS n° </w:t>
      </w:r>
      <w:r w:rsidRPr="00943852">
        <w:rPr>
          <w:rFonts w:ascii="Arial" w:hAnsi="Arial" w:cs="Arial"/>
        </w:rPr>
        <w:t>472/</w:t>
      </w:r>
      <w:r w:rsidR="003F7B27" w:rsidRPr="00943852">
        <w:rPr>
          <w:rFonts w:ascii="Arial" w:hAnsi="Arial" w:cs="Arial"/>
        </w:rPr>
        <w:t>2016</w:t>
      </w:r>
      <w:r w:rsidRPr="00943852">
        <w:rPr>
          <w:rFonts w:ascii="Arial" w:hAnsi="Arial" w:cs="Arial"/>
        </w:rPr>
        <w:t xml:space="preserve">; </w:t>
      </w:r>
      <w:r w:rsidR="00B114C1" w:rsidRPr="00943852">
        <w:rPr>
          <w:rFonts w:ascii="Arial" w:hAnsi="Arial" w:cs="Arial"/>
        </w:rPr>
        <w:t>4</w:t>
      </w:r>
      <w:r w:rsidRPr="00943852">
        <w:rPr>
          <w:rFonts w:ascii="Arial" w:hAnsi="Arial" w:cs="Arial"/>
        </w:rPr>
        <w:t xml:space="preserve">) </w:t>
      </w:r>
      <w:r w:rsidR="003F7B27" w:rsidRPr="00943852">
        <w:rPr>
          <w:rFonts w:ascii="Arial" w:hAnsi="Arial" w:cs="Arial"/>
        </w:rPr>
        <w:t>não haver estabelecido com o DETRAN/RS qualquer relação trabalhista.</w:t>
      </w:r>
    </w:p>
    <w:p w:rsidR="002402CA" w:rsidRDefault="002402CA" w:rsidP="00212EAB">
      <w:pPr>
        <w:spacing w:before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estes termos, peço deferimento.</w:t>
      </w:r>
    </w:p>
    <w:p w:rsidR="00212EAB" w:rsidRDefault="00212EAB" w:rsidP="00212EAB">
      <w:pPr>
        <w:tabs>
          <w:tab w:val="right" w:leader="dot" w:pos="5670"/>
        </w:tabs>
        <w:spacing w:before="120" w:line="360" w:lineRule="auto"/>
        <w:ind w:firstLine="709"/>
        <w:jc w:val="both"/>
        <w:rPr>
          <w:rFonts w:ascii="Arial" w:hAnsi="Arial" w:cs="Arial"/>
        </w:rPr>
      </w:pPr>
      <w:r w:rsidRPr="003E46E4">
        <w:rPr>
          <w:rFonts w:ascii="Arial" w:hAnsi="Arial" w:cs="Arial"/>
        </w:rPr>
        <w:t>Data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</w:p>
    <w:p w:rsidR="004F0CC7" w:rsidRDefault="004F0CC7" w:rsidP="002402CA">
      <w:pPr>
        <w:spacing w:line="360" w:lineRule="auto"/>
        <w:ind w:firstLine="709"/>
        <w:rPr>
          <w:sz w:val="16"/>
          <w:szCs w:val="16"/>
        </w:rPr>
      </w:pPr>
    </w:p>
    <w:p w:rsidR="004F0CC7" w:rsidRDefault="00814DA4" w:rsidP="002402CA">
      <w:pPr>
        <w:spacing w:line="360" w:lineRule="auto"/>
        <w:ind w:firstLine="709"/>
        <w:rPr>
          <w:sz w:val="16"/>
          <w:szCs w:val="16"/>
        </w:rPr>
      </w:pPr>
      <w:r w:rsidRPr="00814DA4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1.95pt;margin-top:3pt;width:481.4pt;height:108.8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">
            <v:textbox>
              <w:txbxContent>
                <w:p w:rsidR="006170A6" w:rsidRPr="002402CA" w:rsidRDefault="006170A6" w:rsidP="006170A6">
                  <w:pPr>
                    <w:rPr>
                      <w:rFonts w:ascii="Arial" w:hAnsi="Arial" w:cs="Arial"/>
                      <w:b/>
                    </w:rPr>
                  </w:pPr>
                  <w:r w:rsidRPr="002402CA">
                    <w:rPr>
                      <w:rFonts w:ascii="Arial" w:hAnsi="Arial" w:cs="Arial"/>
                    </w:rPr>
                    <w:t xml:space="preserve">Assinatura do profissional </w:t>
                  </w:r>
                  <w:r w:rsidRPr="00F83BF5">
                    <w:rPr>
                      <w:rFonts w:ascii="Arial" w:hAnsi="Arial" w:cs="Arial"/>
                      <w:b/>
                      <w:sz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t xml:space="preserve">enviar/anexar documento oficial) </w:t>
                  </w:r>
                  <w:r w:rsidRPr="00EC057F">
                    <w:rPr>
                      <w:rFonts w:ascii="Arial" w:hAnsi="Arial" w:cs="Arial"/>
                      <w:sz w:val="16"/>
                    </w:rPr>
                    <w:t>Vide: Manual de tipos de assinaturas</w:t>
                  </w:r>
                  <w:r w:rsidRPr="00EC057F">
                    <w:rPr>
                      <w:rFonts w:ascii="Arial" w:hAnsi="Arial" w:cs="Arial"/>
                      <w:sz w:val="18"/>
                    </w:rPr>
                    <w:t>:</w:t>
                  </w:r>
                </w:p>
                <w:p w:rsidR="002402CA" w:rsidRPr="006170A6" w:rsidRDefault="002402CA" w:rsidP="006170A6"/>
              </w:txbxContent>
            </v:textbox>
          </v:shape>
        </w:pict>
      </w:r>
    </w:p>
    <w:p w:rsidR="004F0CC7" w:rsidRDefault="004F0CC7" w:rsidP="002402CA">
      <w:pPr>
        <w:spacing w:line="360" w:lineRule="auto"/>
        <w:ind w:firstLine="709"/>
        <w:rPr>
          <w:sz w:val="16"/>
          <w:szCs w:val="16"/>
        </w:rPr>
      </w:pPr>
    </w:p>
    <w:p w:rsidR="004F0CC7" w:rsidRDefault="004F0CC7" w:rsidP="002402CA">
      <w:pPr>
        <w:spacing w:line="360" w:lineRule="auto"/>
        <w:ind w:firstLine="709"/>
        <w:rPr>
          <w:sz w:val="16"/>
          <w:szCs w:val="16"/>
        </w:rPr>
      </w:pPr>
    </w:p>
    <w:p w:rsidR="004F0CC7" w:rsidRDefault="004F0CC7" w:rsidP="002402CA">
      <w:pPr>
        <w:spacing w:line="360" w:lineRule="auto"/>
        <w:ind w:firstLine="709"/>
        <w:rPr>
          <w:sz w:val="16"/>
          <w:szCs w:val="16"/>
        </w:rPr>
      </w:pPr>
    </w:p>
    <w:p w:rsidR="004F0CC7" w:rsidRDefault="004F0CC7" w:rsidP="002402CA">
      <w:pPr>
        <w:spacing w:line="360" w:lineRule="auto"/>
        <w:ind w:firstLine="709"/>
        <w:rPr>
          <w:sz w:val="16"/>
          <w:szCs w:val="16"/>
        </w:rPr>
      </w:pPr>
    </w:p>
    <w:p w:rsidR="004F0CC7" w:rsidRDefault="004F0CC7" w:rsidP="002402CA">
      <w:pPr>
        <w:spacing w:line="360" w:lineRule="auto"/>
        <w:ind w:firstLine="709"/>
        <w:rPr>
          <w:sz w:val="16"/>
          <w:szCs w:val="16"/>
        </w:rPr>
      </w:pPr>
    </w:p>
    <w:p w:rsidR="004F0CC7" w:rsidRDefault="004F0CC7" w:rsidP="002402CA">
      <w:pPr>
        <w:spacing w:line="360" w:lineRule="auto"/>
        <w:ind w:firstLine="709"/>
        <w:rPr>
          <w:sz w:val="16"/>
          <w:szCs w:val="16"/>
        </w:rPr>
      </w:pPr>
    </w:p>
    <w:p w:rsidR="004F0CC7" w:rsidRDefault="004F0CC7" w:rsidP="002402CA">
      <w:pPr>
        <w:spacing w:line="360" w:lineRule="auto"/>
        <w:ind w:firstLine="709"/>
        <w:rPr>
          <w:sz w:val="16"/>
          <w:szCs w:val="16"/>
        </w:rPr>
      </w:pPr>
    </w:p>
    <w:p w:rsidR="004F0CC7" w:rsidRDefault="004F0CC7" w:rsidP="002402CA">
      <w:pPr>
        <w:spacing w:line="360" w:lineRule="auto"/>
        <w:ind w:firstLine="709"/>
        <w:rPr>
          <w:sz w:val="16"/>
          <w:szCs w:val="16"/>
        </w:rPr>
      </w:pPr>
    </w:p>
    <w:p w:rsidR="004F0CC7" w:rsidRDefault="004F0CC7" w:rsidP="002402CA">
      <w:pPr>
        <w:spacing w:line="360" w:lineRule="auto"/>
        <w:ind w:firstLine="709"/>
        <w:rPr>
          <w:sz w:val="16"/>
          <w:szCs w:val="16"/>
        </w:rPr>
      </w:pPr>
    </w:p>
    <w:p w:rsidR="001A6F5A" w:rsidRPr="001A6F5A" w:rsidRDefault="001A6F5A" w:rsidP="001A6F5A">
      <w:pPr>
        <w:pStyle w:val="Ttulo"/>
        <w:spacing w:before="120"/>
        <w:rPr>
          <w:rFonts w:ascii="Arial" w:hAnsi="Arial"/>
          <w:kern w:val="0"/>
          <w:sz w:val="22"/>
          <w:szCs w:val="22"/>
        </w:rPr>
      </w:pPr>
      <w:r>
        <w:rPr>
          <w:sz w:val="16"/>
          <w:szCs w:val="16"/>
        </w:rPr>
        <w:br w:type="page"/>
      </w:r>
      <w:r w:rsidRPr="001A6F5A">
        <w:rPr>
          <w:rFonts w:ascii="Arial" w:hAnsi="Arial"/>
          <w:kern w:val="0"/>
          <w:sz w:val="22"/>
          <w:szCs w:val="22"/>
        </w:rPr>
        <w:lastRenderedPageBreak/>
        <w:t xml:space="preserve">DOCUMENTOS EXIGIDOS NO CREDENCIMENTO DE </w:t>
      </w:r>
    </w:p>
    <w:p w:rsidR="001A6F5A" w:rsidRPr="001A6F5A" w:rsidRDefault="001A6F5A" w:rsidP="001A6F5A">
      <w:pPr>
        <w:pStyle w:val="Ttulo"/>
        <w:spacing w:before="120"/>
        <w:rPr>
          <w:rFonts w:ascii="Arial" w:hAnsi="Arial"/>
          <w:kern w:val="0"/>
          <w:sz w:val="22"/>
          <w:szCs w:val="22"/>
        </w:rPr>
      </w:pPr>
      <w:r w:rsidRPr="001A6F5A">
        <w:rPr>
          <w:rFonts w:ascii="Arial" w:hAnsi="Arial"/>
          <w:kern w:val="0"/>
          <w:sz w:val="22"/>
          <w:szCs w:val="22"/>
        </w:rPr>
        <w:t xml:space="preserve">DIRETOR </w:t>
      </w:r>
      <w:r w:rsidR="003E6C93">
        <w:rPr>
          <w:rFonts w:ascii="Arial" w:hAnsi="Arial"/>
          <w:kern w:val="0"/>
          <w:sz w:val="22"/>
          <w:szCs w:val="22"/>
        </w:rPr>
        <w:t xml:space="preserve">DE ENSINO </w:t>
      </w:r>
      <w:bookmarkStart w:id="0" w:name="_GoBack"/>
      <w:bookmarkEnd w:id="0"/>
      <w:r w:rsidRPr="001A6F5A">
        <w:rPr>
          <w:rFonts w:ascii="Arial" w:hAnsi="Arial"/>
          <w:kern w:val="0"/>
          <w:sz w:val="22"/>
          <w:szCs w:val="22"/>
        </w:rPr>
        <w:t>DE CFC</w:t>
      </w:r>
    </w:p>
    <w:p w:rsidR="001A6F5A" w:rsidRDefault="001A6F5A" w:rsidP="001A6F5A">
      <w:pPr>
        <w:rPr>
          <w:b/>
        </w:rPr>
      </w:pPr>
    </w:p>
    <w:p w:rsidR="001A6F5A" w:rsidRPr="007F1CD9" w:rsidRDefault="001A6F5A" w:rsidP="001A6F5A">
      <w:pPr>
        <w:rPr>
          <w:b/>
        </w:rPr>
      </w:pPr>
    </w:p>
    <w:p w:rsidR="001A6F5A" w:rsidRPr="001A6F5A" w:rsidRDefault="001A6F5A" w:rsidP="001A6F5A">
      <w:pPr>
        <w:spacing w:before="120"/>
        <w:rPr>
          <w:rFonts w:ascii="Arial" w:hAnsi="Arial" w:cs="Arial"/>
        </w:rPr>
      </w:pPr>
      <w:r w:rsidRPr="001A6F5A">
        <w:rPr>
          <w:rFonts w:ascii="Arial" w:hAnsi="Arial" w:cs="Arial"/>
        </w:rPr>
        <w:t>1 – Cópia de documento oficial de identidade, onde conste o número do RG e CPF;</w:t>
      </w:r>
    </w:p>
    <w:p w:rsidR="001A6F5A" w:rsidRPr="001A6F5A" w:rsidRDefault="001A6F5A" w:rsidP="001A6F5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A6F5A">
        <w:rPr>
          <w:rFonts w:ascii="Arial" w:hAnsi="Arial" w:cs="Arial"/>
          <w:sz w:val="20"/>
          <w:szCs w:val="20"/>
        </w:rPr>
        <w:t>2 - Cópia do Diploma de Formação Superior;</w:t>
      </w:r>
    </w:p>
    <w:p w:rsidR="001A6F5A" w:rsidRPr="001A6F5A" w:rsidRDefault="001A6F5A" w:rsidP="001A6F5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A6F5A">
        <w:rPr>
          <w:rFonts w:ascii="Arial" w:hAnsi="Arial" w:cs="Arial"/>
          <w:sz w:val="20"/>
          <w:szCs w:val="20"/>
        </w:rPr>
        <w:t>3- Cópia do Certificado de Conclusão do Curso de Diretor Geral de CFC e/ou Diretor de Ensino de CFC, conforme o caso;</w:t>
      </w:r>
    </w:p>
    <w:p w:rsidR="001A6F5A" w:rsidRPr="001A6F5A" w:rsidRDefault="001A6F5A" w:rsidP="001A6F5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u w:val="single"/>
        </w:rPr>
      </w:pPr>
      <w:r w:rsidRPr="001A6F5A">
        <w:rPr>
          <w:rFonts w:ascii="Arial" w:hAnsi="Arial" w:cs="Arial"/>
        </w:rPr>
        <w:t xml:space="preserve">4- Certidão Negativa Criminal da Justiça Federal (retire-a na internet em </w:t>
      </w:r>
      <w:hyperlink r:id="rId8" w:history="1">
        <w:r w:rsidRPr="001A6F5A">
          <w:rPr>
            <w:rStyle w:val="Hyperlink"/>
            <w:rFonts w:ascii="Arial" w:hAnsi="Arial" w:cs="Arial"/>
          </w:rPr>
          <w:t>www.trf4.jus.br</w:t>
        </w:r>
      </w:hyperlink>
      <w:r w:rsidRPr="001A6F5A">
        <w:rPr>
          <w:rFonts w:ascii="Arial" w:hAnsi="Arial" w:cs="Arial"/>
        </w:rPr>
        <w:t>);</w:t>
      </w:r>
    </w:p>
    <w:p w:rsidR="001A6F5A" w:rsidRPr="001A6F5A" w:rsidRDefault="001A6F5A" w:rsidP="001A6F5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1A6F5A">
        <w:rPr>
          <w:rFonts w:ascii="Arial" w:hAnsi="Arial" w:cs="Arial"/>
        </w:rPr>
        <w:t xml:space="preserve">5- Certidão Negativa Criminal da Justiça Estadual (retire-a na internet em </w:t>
      </w:r>
      <w:hyperlink r:id="rId9" w:history="1">
        <w:r w:rsidRPr="001A6F5A">
          <w:rPr>
            <w:rFonts w:ascii="Arial" w:hAnsi="Arial" w:cs="Arial"/>
            <w:u w:val="single"/>
          </w:rPr>
          <w:t>www.tjrs.jus.br</w:t>
        </w:r>
      </w:hyperlink>
      <w:r w:rsidRPr="001A6F5A">
        <w:rPr>
          <w:rFonts w:ascii="Arial" w:hAnsi="Arial" w:cs="Arial"/>
          <w:u w:val="single"/>
        </w:rPr>
        <w:t>)</w:t>
      </w:r>
      <w:r w:rsidRPr="001A6F5A">
        <w:rPr>
          <w:rFonts w:ascii="Arial" w:hAnsi="Arial" w:cs="Arial"/>
        </w:rPr>
        <w:t>.</w:t>
      </w:r>
    </w:p>
    <w:p w:rsidR="001A6F5A" w:rsidRPr="001A6F5A" w:rsidRDefault="001A6F5A" w:rsidP="001A6F5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</w:p>
    <w:p w:rsidR="001A6F5A" w:rsidRPr="001A6F5A" w:rsidRDefault="001A6F5A" w:rsidP="001A6F5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u w:val="single"/>
        </w:rPr>
      </w:pPr>
      <w:r w:rsidRPr="001A6F5A">
        <w:rPr>
          <w:rFonts w:ascii="Arial" w:hAnsi="Arial" w:cs="Arial"/>
          <w:b/>
          <w:u w:val="single"/>
        </w:rPr>
        <w:t>OBSERVAÇÕES:</w:t>
      </w:r>
    </w:p>
    <w:p w:rsidR="001A6F5A" w:rsidRPr="001A6F5A" w:rsidRDefault="001A6F5A" w:rsidP="001A6F5A">
      <w:pPr>
        <w:spacing w:before="120"/>
        <w:jc w:val="both"/>
        <w:rPr>
          <w:rFonts w:ascii="Arial" w:hAnsi="Arial" w:cs="Arial"/>
        </w:rPr>
      </w:pPr>
      <w:r w:rsidRPr="001A6F5A">
        <w:rPr>
          <w:rFonts w:ascii="Arial" w:hAnsi="Arial" w:cs="Arial"/>
        </w:rPr>
        <w:t>1 - As certidões exigidas nesta Portaria deverão ser negativas, ou positivas com efeito de negativas;</w:t>
      </w:r>
    </w:p>
    <w:p w:rsidR="001A6F5A" w:rsidRPr="001A6F5A" w:rsidRDefault="001A6F5A" w:rsidP="001A6F5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- </w:t>
      </w:r>
      <w:r w:rsidRPr="001A6F5A">
        <w:rPr>
          <w:rFonts w:ascii="Arial" w:hAnsi="Arial" w:cs="Arial"/>
        </w:rPr>
        <w:t>As certidões apenas positivas poderão ser aceitas, desde que não se refiram a processos criminais transitado em julgado, as quais, para serem aceitas, deverão ser acompanhadas de Narratória de cada processo, comprovando o término do cumprimento da pena;</w:t>
      </w:r>
    </w:p>
    <w:p w:rsidR="001A6F5A" w:rsidRPr="001A6F5A" w:rsidRDefault="001A6F5A" w:rsidP="001A6F5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- </w:t>
      </w:r>
      <w:r w:rsidRPr="001A6F5A">
        <w:rPr>
          <w:rFonts w:ascii="Arial" w:hAnsi="Arial" w:cs="Arial"/>
        </w:rPr>
        <w:t xml:space="preserve">A Certidão Negativa Criminal da Justiça Federal com DADOS INSUFICIENTES </w:t>
      </w:r>
      <w:r w:rsidRPr="001A6F5A">
        <w:rPr>
          <w:rFonts w:ascii="Arial" w:hAnsi="Arial" w:cs="Arial"/>
          <w:u w:val="single"/>
        </w:rPr>
        <w:t>não é válida</w:t>
      </w:r>
      <w:r w:rsidRPr="001A6F5A">
        <w:rPr>
          <w:rFonts w:ascii="Arial" w:hAnsi="Arial" w:cs="Arial"/>
        </w:rPr>
        <w:t>. Nesse caso, deve ser retirada no Fórum;</w:t>
      </w:r>
    </w:p>
    <w:p w:rsidR="00963780" w:rsidRPr="001A6F5A" w:rsidRDefault="001A6F5A" w:rsidP="001A6F5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4</w:t>
      </w:r>
      <w:r w:rsidRPr="001A6F5A">
        <w:rPr>
          <w:rFonts w:ascii="Arial" w:hAnsi="Arial" w:cs="Arial"/>
        </w:rPr>
        <w:t>- As Certidões Negativas extraídas da internet não necessitam ser autenticadas, desde que apresentem o código de autenticação digital.</w:t>
      </w:r>
    </w:p>
    <w:sectPr w:rsidR="00963780" w:rsidRPr="001A6F5A" w:rsidSect="008A1E3E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851" w:bottom="709" w:left="1418" w:header="567" w:footer="425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87E" w:rsidRDefault="0064287E">
      <w:r>
        <w:separator/>
      </w:r>
    </w:p>
  </w:endnote>
  <w:endnote w:type="continuationSeparator" w:id="1">
    <w:p w:rsidR="0064287E" w:rsidRDefault="00642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E1E" w:rsidRPr="00A13A50" w:rsidRDefault="00A32E1E" w:rsidP="00A32E1E">
    <w:pPr>
      <w:pStyle w:val="Rodap"/>
      <w:pBdr>
        <w:top w:val="single" w:sz="4" w:space="1" w:color="auto"/>
      </w:pBdr>
      <w:jc w:val="center"/>
      <w:rPr>
        <w:rStyle w:val="Hyperlink"/>
        <w:rFonts w:ascii="Arial" w:hAnsi="Arial" w:cs="Arial"/>
        <w:sz w:val="16"/>
        <w:szCs w:val="16"/>
      </w:rPr>
    </w:pPr>
    <w:r w:rsidRPr="00A13A50">
      <w:rPr>
        <w:rFonts w:ascii="Arial" w:hAnsi="Arial" w:cs="Arial"/>
        <w:sz w:val="16"/>
        <w:szCs w:val="16"/>
      </w:rPr>
      <w:t xml:space="preserve">DETRAN/RS – Para envio de documentos, consultar o endereço no site: </w:t>
    </w:r>
    <w:hyperlink r:id="rId1" w:history="1">
      <w:r w:rsidRPr="00A13A50">
        <w:rPr>
          <w:rStyle w:val="Hyperlink"/>
          <w:rFonts w:ascii="Arial" w:hAnsi="Arial" w:cs="Arial"/>
          <w:sz w:val="16"/>
          <w:szCs w:val="16"/>
        </w:rPr>
        <w:t>www.detran.rs.gov.br</w:t>
      </w:r>
    </w:hyperlink>
  </w:p>
  <w:p w:rsidR="002402CA" w:rsidRPr="00A32E1E" w:rsidRDefault="00A32E1E" w:rsidP="00A32E1E">
    <w:pPr>
      <w:pStyle w:val="Rodap"/>
      <w:pBdr>
        <w:top w:val="single" w:sz="4" w:space="1" w:color="auto"/>
      </w:pBdr>
      <w:jc w:val="center"/>
      <w:rPr>
        <w:rFonts w:ascii="Arial" w:hAnsi="Arial" w:cs="Arial"/>
        <w:szCs w:val="16"/>
      </w:rPr>
    </w:pPr>
    <w:r w:rsidRPr="00A13A50">
      <w:rPr>
        <w:rStyle w:val="Hyperlink"/>
        <w:rFonts w:ascii="Arial" w:hAnsi="Arial" w:cs="Arial"/>
        <w:color w:val="auto"/>
        <w:sz w:val="16"/>
        <w:szCs w:val="16"/>
        <w:u w:val="none"/>
      </w:rPr>
      <w:t xml:space="preserve">Atualizado em </w:t>
    </w:r>
    <w:r w:rsidR="00814DA4" w:rsidRPr="00A13A50">
      <w:rPr>
        <w:rStyle w:val="Hyperlink"/>
        <w:rFonts w:ascii="Arial" w:hAnsi="Arial" w:cs="Arial"/>
        <w:color w:val="auto"/>
        <w:sz w:val="16"/>
        <w:szCs w:val="16"/>
        <w:u w:val="none"/>
      </w:rPr>
      <w:fldChar w:fldCharType="begin"/>
    </w:r>
    <w:r w:rsidRPr="00A13A50">
      <w:rPr>
        <w:rStyle w:val="Hyperlink"/>
        <w:rFonts w:ascii="Arial" w:hAnsi="Arial" w:cs="Arial"/>
        <w:color w:val="auto"/>
        <w:sz w:val="16"/>
        <w:szCs w:val="16"/>
        <w:u w:val="none"/>
      </w:rPr>
      <w:instrText xml:space="preserve"> TIME \@ "dd/MM/yyyy" </w:instrText>
    </w:r>
    <w:r w:rsidR="00814DA4" w:rsidRPr="00A13A50">
      <w:rPr>
        <w:rStyle w:val="Hyperlink"/>
        <w:rFonts w:ascii="Arial" w:hAnsi="Arial" w:cs="Arial"/>
        <w:color w:val="auto"/>
        <w:sz w:val="16"/>
        <w:szCs w:val="16"/>
        <w:u w:val="none"/>
      </w:rPr>
      <w:fldChar w:fldCharType="separate"/>
    </w:r>
    <w:r w:rsidR="006170A6">
      <w:rPr>
        <w:rStyle w:val="Hyperlink"/>
        <w:rFonts w:ascii="Arial" w:hAnsi="Arial" w:cs="Arial"/>
        <w:noProof/>
        <w:color w:val="auto"/>
        <w:sz w:val="16"/>
        <w:szCs w:val="16"/>
        <w:u w:val="none"/>
      </w:rPr>
      <w:t>01/03/2021</w:t>
    </w:r>
    <w:r w:rsidR="00814DA4" w:rsidRPr="00A13A50">
      <w:rPr>
        <w:rStyle w:val="Hyperlink"/>
        <w:rFonts w:ascii="Arial" w:hAnsi="Arial" w:cs="Arial"/>
        <w:color w:val="auto"/>
        <w:sz w:val="16"/>
        <w:szCs w:val="16"/>
        <w:u w:val="none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1CD" w:rsidRPr="00E92424" w:rsidRDefault="009741CD" w:rsidP="00112F63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 w:rsidRPr="00E92424">
      <w:rPr>
        <w:sz w:val="16"/>
        <w:szCs w:val="16"/>
      </w:rPr>
      <w:t>Rua dos Andradas, 1234</w:t>
    </w:r>
    <w:r>
      <w:rPr>
        <w:sz w:val="16"/>
        <w:szCs w:val="16"/>
      </w:rPr>
      <w:t>/6º andar</w:t>
    </w:r>
    <w:r w:rsidRPr="00E92424">
      <w:rPr>
        <w:sz w:val="16"/>
        <w:szCs w:val="16"/>
      </w:rPr>
      <w:t xml:space="preserve"> – 90020-008 – Porto Alegre/RS – www.detran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87E" w:rsidRDefault="0064287E">
      <w:r>
        <w:separator/>
      </w:r>
    </w:p>
  </w:footnote>
  <w:footnote w:type="continuationSeparator" w:id="1">
    <w:p w:rsidR="0064287E" w:rsidRDefault="006428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1CD" w:rsidRPr="00B143FF" w:rsidRDefault="00853744" w:rsidP="00B143FF">
    <w:pPr>
      <w:pStyle w:val="Cabealho"/>
      <w:jc w:val="center"/>
      <w:rPr>
        <w:szCs w:val="10"/>
      </w:rPr>
    </w:pPr>
    <w:r>
      <w:rPr>
        <w:noProof/>
      </w:rPr>
      <w:drawing>
        <wp:inline distT="0" distB="0" distL="0" distR="0">
          <wp:extent cx="5941060" cy="869315"/>
          <wp:effectExtent l="0" t="0" r="2540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 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86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1CD" w:rsidRPr="00973C10" w:rsidRDefault="009741CD" w:rsidP="0029461B">
    <w:pPr>
      <w:spacing w:line="300" w:lineRule="exact"/>
      <w:ind w:left="2977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5410</wp:posOffset>
          </wp:positionH>
          <wp:positionV relativeFrom="paragraph">
            <wp:posOffset>33655</wp:posOffset>
          </wp:positionV>
          <wp:extent cx="1445895" cy="385445"/>
          <wp:effectExtent l="19050" t="0" r="1905" b="0"/>
          <wp:wrapTopAndBottom/>
          <wp:docPr id="1" name="Imagem 1" descr="marc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385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73C10">
      <w:rPr>
        <w:b/>
      </w:rPr>
      <w:t>ESTADO DO RIO GRANDE DO SUL</w:t>
    </w:r>
  </w:p>
  <w:p w:rsidR="009741CD" w:rsidRPr="00973C10" w:rsidRDefault="009741CD" w:rsidP="0029461B">
    <w:pPr>
      <w:spacing w:line="300" w:lineRule="exact"/>
      <w:ind w:left="2977"/>
      <w:jc w:val="center"/>
      <w:rPr>
        <w:b/>
      </w:rPr>
    </w:pPr>
    <w:r w:rsidRPr="00973C10">
      <w:rPr>
        <w:b/>
      </w:rPr>
      <w:t xml:space="preserve">SECRETARIA DA </w:t>
    </w:r>
    <w:r>
      <w:rPr>
        <w:b/>
      </w:rPr>
      <w:t>ADMINISTRAÇÃO DE RECURSOS HUMANOS</w:t>
    </w:r>
  </w:p>
  <w:p w:rsidR="009741CD" w:rsidRDefault="009741CD" w:rsidP="0029461B">
    <w:pPr>
      <w:spacing w:line="300" w:lineRule="exact"/>
      <w:ind w:left="2977"/>
      <w:jc w:val="center"/>
      <w:rPr>
        <w:b/>
      </w:rPr>
    </w:pPr>
    <w:r w:rsidRPr="00973C10">
      <w:rPr>
        <w:b/>
      </w:rPr>
      <w:t>DEPARTAMENTO ESTADUAL DE TRÂNSITO</w:t>
    </w:r>
  </w:p>
  <w:p w:rsidR="009741CD" w:rsidRPr="00D91FFF" w:rsidRDefault="009741CD" w:rsidP="00D91FFF">
    <w:pPr>
      <w:ind w:left="2977"/>
      <w:jc w:val="center"/>
      <w:rPr>
        <w:b/>
        <w:sz w:val="10"/>
        <w:szCs w:val="10"/>
      </w:rPr>
    </w:pPr>
  </w:p>
  <w:p w:rsidR="009741CD" w:rsidRPr="00112F63" w:rsidRDefault="009741CD" w:rsidP="00112F6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center"/>
      <w:rPr>
        <w:b/>
      </w:rPr>
    </w:pPr>
    <w:r w:rsidRPr="00112F63">
      <w:rPr>
        <w:b/>
      </w:rPr>
      <w:t>ASSESSORIA DE CREDENCIAMENTO, CADASTRO E CONTROLE (AC3)</w:t>
    </w:r>
  </w:p>
  <w:p w:rsidR="009741CD" w:rsidRPr="00D91FFF" w:rsidRDefault="009741CD" w:rsidP="00D91FFF">
    <w:pPr>
      <w:jc w:val="center"/>
      <w:rPr>
        <w:b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46D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D235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8A50F5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D6E7FDB"/>
    <w:multiLevelType w:val="singleLevel"/>
    <w:tmpl w:val="A836B712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4">
    <w:nsid w:val="38C5286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9536703"/>
    <w:multiLevelType w:val="singleLevel"/>
    <w:tmpl w:val="77569F9E"/>
    <w:lvl w:ilvl="0">
      <w:start w:val="1"/>
      <w:numFmt w:val="decimal"/>
      <w:lvlText w:val="%1)"/>
      <w:lvlJc w:val="left"/>
      <w:pPr>
        <w:tabs>
          <w:tab w:val="num" w:pos="1492"/>
        </w:tabs>
        <w:ind w:left="1492" w:hanging="360"/>
      </w:pPr>
      <w:rPr>
        <w:rFonts w:hint="default"/>
      </w:rPr>
    </w:lvl>
  </w:abstractNum>
  <w:abstractNum w:abstractNumId="6">
    <w:nsid w:val="420739C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ECE78D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2025A4F"/>
    <w:multiLevelType w:val="singleLevel"/>
    <w:tmpl w:val="8F7AC33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53B5011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E62A3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BB150B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F7D64F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FC2301A"/>
    <w:multiLevelType w:val="singleLevel"/>
    <w:tmpl w:val="39E096B6"/>
    <w:lvl w:ilvl="0">
      <w:start w:val="1"/>
      <w:numFmt w:val="bullet"/>
      <w:lvlText w:val="-"/>
      <w:lvlJc w:val="left"/>
      <w:pPr>
        <w:tabs>
          <w:tab w:val="num" w:pos="4432"/>
        </w:tabs>
        <w:ind w:left="4432" w:hanging="360"/>
      </w:pPr>
      <w:rPr>
        <w:rFonts w:ascii="Times New Roman" w:hAnsi="Times New Roman" w:hint="default"/>
      </w:rPr>
    </w:lvl>
  </w:abstractNum>
  <w:abstractNum w:abstractNumId="14">
    <w:nsid w:val="72811BB2"/>
    <w:multiLevelType w:val="hybridMultilevel"/>
    <w:tmpl w:val="AE0801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F59E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4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7218"/>
  </w:hdrShapeDefaults>
  <w:footnotePr>
    <w:footnote w:id="0"/>
    <w:footnote w:id="1"/>
  </w:footnotePr>
  <w:endnotePr>
    <w:endnote w:id="0"/>
    <w:endnote w:id="1"/>
  </w:endnotePr>
  <w:compat/>
  <w:rsids>
    <w:rsidRoot w:val="00DF3FD0"/>
    <w:rsid w:val="000013F9"/>
    <w:rsid w:val="00002AE7"/>
    <w:rsid w:val="00004271"/>
    <w:rsid w:val="00004A11"/>
    <w:rsid w:val="00006837"/>
    <w:rsid w:val="00011728"/>
    <w:rsid w:val="0002588B"/>
    <w:rsid w:val="000325EC"/>
    <w:rsid w:val="000368A8"/>
    <w:rsid w:val="000452FD"/>
    <w:rsid w:val="00050CE8"/>
    <w:rsid w:val="00050DC2"/>
    <w:rsid w:val="00063560"/>
    <w:rsid w:val="00066F88"/>
    <w:rsid w:val="00071BFD"/>
    <w:rsid w:val="000731E3"/>
    <w:rsid w:val="00074938"/>
    <w:rsid w:val="00077436"/>
    <w:rsid w:val="00084DEE"/>
    <w:rsid w:val="00087EBC"/>
    <w:rsid w:val="000915CC"/>
    <w:rsid w:val="000A39B4"/>
    <w:rsid w:val="000A4790"/>
    <w:rsid w:val="000A4F81"/>
    <w:rsid w:val="000B6E19"/>
    <w:rsid w:val="000C2F66"/>
    <w:rsid w:val="000C6155"/>
    <w:rsid w:val="000C6BE7"/>
    <w:rsid w:val="000D21C6"/>
    <w:rsid w:val="000D39E3"/>
    <w:rsid w:val="000E476B"/>
    <w:rsid w:val="000E67CB"/>
    <w:rsid w:val="000F586F"/>
    <w:rsid w:val="0010045D"/>
    <w:rsid w:val="00100BB5"/>
    <w:rsid w:val="00112F63"/>
    <w:rsid w:val="00115F2D"/>
    <w:rsid w:val="001269C4"/>
    <w:rsid w:val="00132CB0"/>
    <w:rsid w:val="00145BD3"/>
    <w:rsid w:val="00152BAC"/>
    <w:rsid w:val="00162D0D"/>
    <w:rsid w:val="00164376"/>
    <w:rsid w:val="00166EE6"/>
    <w:rsid w:val="001706C1"/>
    <w:rsid w:val="0017195F"/>
    <w:rsid w:val="00181D44"/>
    <w:rsid w:val="001826A8"/>
    <w:rsid w:val="00187ECA"/>
    <w:rsid w:val="001A24C7"/>
    <w:rsid w:val="001A6F5A"/>
    <w:rsid w:val="001B2EDE"/>
    <w:rsid w:val="001B504B"/>
    <w:rsid w:val="001C37A2"/>
    <w:rsid w:val="001C5CF1"/>
    <w:rsid w:val="001D15E3"/>
    <w:rsid w:val="001D1E1A"/>
    <w:rsid w:val="001E085B"/>
    <w:rsid w:val="001E6B0B"/>
    <w:rsid w:val="001E74EA"/>
    <w:rsid w:val="002013CA"/>
    <w:rsid w:val="002014F1"/>
    <w:rsid w:val="002053B4"/>
    <w:rsid w:val="00211D03"/>
    <w:rsid w:val="00212EAB"/>
    <w:rsid w:val="00216F90"/>
    <w:rsid w:val="00222980"/>
    <w:rsid w:val="002241A0"/>
    <w:rsid w:val="002316A4"/>
    <w:rsid w:val="00236401"/>
    <w:rsid w:val="00237A78"/>
    <w:rsid w:val="002402CA"/>
    <w:rsid w:val="00240CD7"/>
    <w:rsid w:val="00243505"/>
    <w:rsid w:val="00250ACF"/>
    <w:rsid w:val="00261D1E"/>
    <w:rsid w:val="00267BAF"/>
    <w:rsid w:val="00270525"/>
    <w:rsid w:val="00284FE8"/>
    <w:rsid w:val="00291644"/>
    <w:rsid w:val="0029461B"/>
    <w:rsid w:val="002A0014"/>
    <w:rsid w:val="002A608B"/>
    <w:rsid w:val="002B6087"/>
    <w:rsid w:val="002C17B0"/>
    <w:rsid w:val="002C3729"/>
    <w:rsid w:val="002C42DE"/>
    <w:rsid w:val="002D0886"/>
    <w:rsid w:val="002D147D"/>
    <w:rsid w:val="002E49C3"/>
    <w:rsid w:val="002F6078"/>
    <w:rsid w:val="00302B04"/>
    <w:rsid w:val="003124BD"/>
    <w:rsid w:val="00320CAF"/>
    <w:rsid w:val="00320E24"/>
    <w:rsid w:val="00331EF9"/>
    <w:rsid w:val="00333770"/>
    <w:rsid w:val="00337726"/>
    <w:rsid w:val="003451EE"/>
    <w:rsid w:val="00346737"/>
    <w:rsid w:val="00355FF8"/>
    <w:rsid w:val="00356218"/>
    <w:rsid w:val="00356D0C"/>
    <w:rsid w:val="003740CB"/>
    <w:rsid w:val="00381F84"/>
    <w:rsid w:val="0039187B"/>
    <w:rsid w:val="00394F84"/>
    <w:rsid w:val="00397332"/>
    <w:rsid w:val="0039750D"/>
    <w:rsid w:val="003A1831"/>
    <w:rsid w:val="003B40CA"/>
    <w:rsid w:val="003B64A2"/>
    <w:rsid w:val="003B7BB3"/>
    <w:rsid w:val="003C16EC"/>
    <w:rsid w:val="003C482C"/>
    <w:rsid w:val="003C538D"/>
    <w:rsid w:val="003D1FF7"/>
    <w:rsid w:val="003D2F8F"/>
    <w:rsid w:val="003D39EA"/>
    <w:rsid w:val="003D45F8"/>
    <w:rsid w:val="003E294F"/>
    <w:rsid w:val="003E2C88"/>
    <w:rsid w:val="003E4A5B"/>
    <w:rsid w:val="003E6C93"/>
    <w:rsid w:val="003E71C0"/>
    <w:rsid w:val="003F01C9"/>
    <w:rsid w:val="003F7B27"/>
    <w:rsid w:val="00403510"/>
    <w:rsid w:val="0040735E"/>
    <w:rsid w:val="00413628"/>
    <w:rsid w:val="00423F1F"/>
    <w:rsid w:val="00436DE9"/>
    <w:rsid w:val="00442744"/>
    <w:rsid w:val="00447051"/>
    <w:rsid w:val="00450520"/>
    <w:rsid w:val="00450E14"/>
    <w:rsid w:val="00460110"/>
    <w:rsid w:val="00462BCC"/>
    <w:rsid w:val="004632A5"/>
    <w:rsid w:val="00475264"/>
    <w:rsid w:val="004846CE"/>
    <w:rsid w:val="0049681A"/>
    <w:rsid w:val="004A3BCC"/>
    <w:rsid w:val="004A3D2A"/>
    <w:rsid w:val="004B0B15"/>
    <w:rsid w:val="004B14A6"/>
    <w:rsid w:val="004C1198"/>
    <w:rsid w:val="004C189A"/>
    <w:rsid w:val="004D0EA3"/>
    <w:rsid w:val="004E5365"/>
    <w:rsid w:val="004E75F6"/>
    <w:rsid w:val="004F0CC7"/>
    <w:rsid w:val="004F2231"/>
    <w:rsid w:val="004F2B2D"/>
    <w:rsid w:val="005076D6"/>
    <w:rsid w:val="00510158"/>
    <w:rsid w:val="005201FB"/>
    <w:rsid w:val="00522E77"/>
    <w:rsid w:val="005248AF"/>
    <w:rsid w:val="00531A59"/>
    <w:rsid w:val="00537E35"/>
    <w:rsid w:val="0054399E"/>
    <w:rsid w:val="00545AE6"/>
    <w:rsid w:val="005755D1"/>
    <w:rsid w:val="00584722"/>
    <w:rsid w:val="00597FA3"/>
    <w:rsid w:val="005A0BEE"/>
    <w:rsid w:val="005A2EAA"/>
    <w:rsid w:val="005A5317"/>
    <w:rsid w:val="005B1105"/>
    <w:rsid w:val="005B2C57"/>
    <w:rsid w:val="005B31A8"/>
    <w:rsid w:val="005F03EC"/>
    <w:rsid w:val="005F3C5E"/>
    <w:rsid w:val="0060064C"/>
    <w:rsid w:val="006032B7"/>
    <w:rsid w:val="00607CC6"/>
    <w:rsid w:val="006168E5"/>
    <w:rsid w:val="006170A6"/>
    <w:rsid w:val="00617C5C"/>
    <w:rsid w:val="00624C06"/>
    <w:rsid w:val="00636673"/>
    <w:rsid w:val="0064287E"/>
    <w:rsid w:val="00644986"/>
    <w:rsid w:val="0067660C"/>
    <w:rsid w:val="006828EA"/>
    <w:rsid w:val="00685476"/>
    <w:rsid w:val="0068725A"/>
    <w:rsid w:val="0068730D"/>
    <w:rsid w:val="00690066"/>
    <w:rsid w:val="006924D7"/>
    <w:rsid w:val="006955C9"/>
    <w:rsid w:val="00696F51"/>
    <w:rsid w:val="006A504C"/>
    <w:rsid w:val="006A589B"/>
    <w:rsid w:val="006B3F40"/>
    <w:rsid w:val="006B4CF7"/>
    <w:rsid w:val="006B71A5"/>
    <w:rsid w:val="006B78EE"/>
    <w:rsid w:val="006C67F4"/>
    <w:rsid w:val="006D7CA5"/>
    <w:rsid w:val="006E0C88"/>
    <w:rsid w:val="006F1725"/>
    <w:rsid w:val="006F3879"/>
    <w:rsid w:val="00700073"/>
    <w:rsid w:val="0070123D"/>
    <w:rsid w:val="00706C75"/>
    <w:rsid w:val="00707698"/>
    <w:rsid w:val="007123B9"/>
    <w:rsid w:val="00712FE0"/>
    <w:rsid w:val="00716F29"/>
    <w:rsid w:val="0073560B"/>
    <w:rsid w:val="0074457C"/>
    <w:rsid w:val="007449FB"/>
    <w:rsid w:val="00775B42"/>
    <w:rsid w:val="007772BF"/>
    <w:rsid w:val="007802A4"/>
    <w:rsid w:val="00783F1E"/>
    <w:rsid w:val="0079177E"/>
    <w:rsid w:val="00794110"/>
    <w:rsid w:val="0079601A"/>
    <w:rsid w:val="007A3CA9"/>
    <w:rsid w:val="007B70AA"/>
    <w:rsid w:val="007C0240"/>
    <w:rsid w:val="007C3E36"/>
    <w:rsid w:val="007C5C2C"/>
    <w:rsid w:val="007F146C"/>
    <w:rsid w:val="007F1CD9"/>
    <w:rsid w:val="007F6EAA"/>
    <w:rsid w:val="00805373"/>
    <w:rsid w:val="008135E3"/>
    <w:rsid w:val="00814DA4"/>
    <w:rsid w:val="00832535"/>
    <w:rsid w:val="00837EA6"/>
    <w:rsid w:val="008426B2"/>
    <w:rsid w:val="00844AA6"/>
    <w:rsid w:val="00851674"/>
    <w:rsid w:val="0085340E"/>
    <w:rsid w:val="00853744"/>
    <w:rsid w:val="00857AB4"/>
    <w:rsid w:val="0086164F"/>
    <w:rsid w:val="00861E28"/>
    <w:rsid w:val="00870A7D"/>
    <w:rsid w:val="00872665"/>
    <w:rsid w:val="008772AC"/>
    <w:rsid w:val="0087787F"/>
    <w:rsid w:val="00880B53"/>
    <w:rsid w:val="00883082"/>
    <w:rsid w:val="00886A14"/>
    <w:rsid w:val="008973E5"/>
    <w:rsid w:val="008A0BBA"/>
    <w:rsid w:val="008A1E3E"/>
    <w:rsid w:val="008C00D5"/>
    <w:rsid w:val="008C7F34"/>
    <w:rsid w:val="008D1634"/>
    <w:rsid w:val="008D7D02"/>
    <w:rsid w:val="008F00C1"/>
    <w:rsid w:val="008F2177"/>
    <w:rsid w:val="008F278A"/>
    <w:rsid w:val="008F5424"/>
    <w:rsid w:val="009155E3"/>
    <w:rsid w:val="00923254"/>
    <w:rsid w:val="009275AC"/>
    <w:rsid w:val="0092781B"/>
    <w:rsid w:val="00930371"/>
    <w:rsid w:val="009304E1"/>
    <w:rsid w:val="0093072A"/>
    <w:rsid w:val="00943852"/>
    <w:rsid w:val="00946A84"/>
    <w:rsid w:val="00947607"/>
    <w:rsid w:val="00951155"/>
    <w:rsid w:val="00953DB0"/>
    <w:rsid w:val="009612F6"/>
    <w:rsid w:val="009623E1"/>
    <w:rsid w:val="00963780"/>
    <w:rsid w:val="00970F99"/>
    <w:rsid w:val="0097346A"/>
    <w:rsid w:val="00973C10"/>
    <w:rsid w:val="009741CD"/>
    <w:rsid w:val="00992916"/>
    <w:rsid w:val="009979E3"/>
    <w:rsid w:val="009B0490"/>
    <w:rsid w:val="009B2709"/>
    <w:rsid w:val="009B3B1D"/>
    <w:rsid w:val="009B638D"/>
    <w:rsid w:val="009D1CBD"/>
    <w:rsid w:val="009D2EAF"/>
    <w:rsid w:val="009E29E7"/>
    <w:rsid w:val="009F4B18"/>
    <w:rsid w:val="009F7034"/>
    <w:rsid w:val="00A01E68"/>
    <w:rsid w:val="00A05FD3"/>
    <w:rsid w:val="00A133B6"/>
    <w:rsid w:val="00A13AD5"/>
    <w:rsid w:val="00A16B7B"/>
    <w:rsid w:val="00A17B83"/>
    <w:rsid w:val="00A17EAB"/>
    <w:rsid w:val="00A3066C"/>
    <w:rsid w:val="00A32E1E"/>
    <w:rsid w:val="00A42512"/>
    <w:rsid w:val="00A55769"/>
    <w:rsid w:val="00A6265C"/>
    <w:rsid w:val="00A716DE"/>
    <w:rsid w:val="00A7238B"/>
    <w:rsid w:val="00A72618"/>
    <w:rsid w:val="00A924B9"/>
    <w:rsid w:val="00A9721C"/>
    <w:rsid w:val="00AA4FA4"/>
    <w:rsid w:val="00AB5102"/>
    <w:rsid w:val="00AC4C2A"/>
    <w:rsid w:val="00AD6AF0"/>
    <w:rsid w:val="00AF1A21"/>
    <w:rsid w:val="00AF7B99"/>
    <w:rsid w:val="00B05314"/>
    <w:rsid w:val="00B064ED"/>
    <w:rsid w:val="00B06B10"/>
    <w:rsid w:val="00B114C1"/>
    <w:rsid w:val="00B13769"/>
    <w:rsid w:val="00B143FF"/>
    <w:rsid w:val="00B20654"/>
    <w:rsid w:val="00B243CC"/>
    <w:rsid w:val="00B27754"/>
    <w:rsid w:val="00B310D1"/>
    <w:rsid w:val="00B4069F"/>
    <w:rsid w:val="00B43813"/>
    <w:rsid w:val="00B50B03"/>
    <w:rsid w:val="00B53179"/>
    <w:rsid w:val="00B53300"/>
    <w:rsid w:val="00B53B9F"/>
    <w:rsid w:val="00B54C6B"/>
    <w:rsid w:val="00B61BF5"/>
    <w:rsid w:val="00B62C73"/>
    <w:rsid w:val="00B719F5"/>
    <w:rsid w:val="00B71D1A"/>
    <w:rsid w:val="00B72A47"/>
    <w:rsid w:val="00B732E6"/>
    <w:rsid w:val="00B74F2B"/>
    <w:rsid w:val="00B85EF8"/>
    <w:rsid w:val="00B95868"/>
    <w:rsid w:val="00BA3D21"/>
    <w:rsid w:val="00BA63F6"/>
    <w:rsid w:val="00BB0863"/>
    <w:rsid w:val="00BB1FE0"/>
    <w:rsid w:val="00BB2025"/>
    <w:rsid w:val="00BB3045"/>
    <w:rsid w:val="00BB4EE8"/>
    <w:rsid w:val="00BC1219"/>
    <w:rsid w:val="00BD5501"/>
    <w:rsid w:val="00BD5FF3"/>
    <w:rsid w:val="00BE0E0A"/>
    <w:rsid w:val="00BF1BBA"/>
    <w:rsid w:val="00BF7EE5"/>
    <w:rsid w:val="00BF7FB0"/>
    <w:rsid w:val="00C02E3F"/>
    <w:rsid w:val="00C06BFC"/>
    <w:rsid w:val="00C128C9"/>
    <w:rsid w:val="00C13366"/>
    <w:rsid w:val="00C17F47"/>
    <w:rsid w:val="00C2431E"/>
    <w:rsid w:val="00C468A7"/>
    <w:rsid w:val="00C53786"/>
    <w:rsid w:val="00C664DE"/>
    <w:rsid w:val="00C67C6B"/>
    <w:rsid w:val="00C70B59"/>
    <w:rsid w:val="00C81BB8"/>
    <w:rsid w:val="00C87544"/>
    <w:rsid w:val="00CA02E3"/>
    <w:rsid w:val="00CA521A"/>
    <w:rsid w:val="00CB19FA"/>
    <w:rsid w:val="00CB282B"/>
    <w:rsid w:val="00CC1F41"/>
    <w:rsid w:val="00CC206E"/>
    <w:rsid w:val="00CC2846"/>
    <w:rsid w:val="00CC37D4"/>
    <w:rsid w:val="00CD45F7"/>
    <w:rsid w:val="00CD4698"/>
    <w:rsid w:val="00CE2B81"/>
    <w:rsid w:val="00CF55F2"/>
    <w:rsid w:val="00CF7800"/>
    <w:rsid w:val="00D01C64"/>
    <w:rsid w:val="00D02610"/>
    <w:rsid w:val="00D10AED"/>
    <w:rsid w:val="00D15777"/>
    <w:rsid w:val="00D25C03"/>
    <w:rsid w:val="00D2725A"/>
    <w:rsid w:val="00D35F4E"/>
    <w:rsid w:val="00D4053E"/>
    <w:rsid w:val="00D40F7A"/>
    <w:rsid w:val="00D44BA5"/>
    <w:rsid w:val="00D46F73"/>
    <w:rsid w:val="00D504A2"/>
    <w:rsid w:val="00D522BE"/>
    <w:rsid w:val="00D54BB2"/>
    <w:rsid w:val="00D56420"/>
    <w:rsid w:val="00D5669D"/>
    <w:rsid w:val="00D578F4"/>
    <w:rsid w:val="00D57F00"/>
    <w:rsid w:val="00D6493B"/>
    <w:rsid w:val="00D66E5E"/>
    <w:rsid w:val="00D779EB"/>
    <w:rsid w:val="00D77E91"/>
    <w:rsid w:val="00D8488F"/>
    <w:rsid w:val="00D85300"/>
    <w:rsid w:val="00D91FFF"/>
    <w:rsid w:val="00DA2E75"/>
    <w:rsid w:val="00DA46E2"/>
    <w:rsid w:val="00DB1E52"/>
    <w:rsid w:val="00DB51CA"/>
    <w:rsid w:val="00DB5897"/>
    <w:rsid w:val="00DB58B1"/>
    <w:rsid w:val="00DB5A2A"/>
    <w:rsid w:val="00DC7390"/>
    <w:rsid w:val="00DC74E7"/>
    <w:rsid w:val="00DD0B57"/>
    <w:rsid w:val="00DF3FD0"/>
    <w:rsid w:val="00DF5489"/>
    <w:rsid w:val="00E02D01"/>
    <w:rsid w:val="00E147B3"/>
    <w:rsid w:val="00E24800"/>
    <w:rsid w:val="00E24B5D"/>
    <w:rsid w:val="00E27EF2"/>
    <w:rsid w:val="00E33482"/>
    <w:rsid w:val="00E33FB3"/>
    <w:rsid w:val="00E357FF"/>
    <w:rsid w:val="00E4727D"/>
    <w:rsid w:val="00E50903"/>
    <w:rsid w:val="00E533DC"/>
    <w:rsid w:val="00E54D01"/>
    <w:rsid w:val="00E54FDB"/>
    <w:rsid w:val="00E61704"/>
    <w:rsid w:val="00E64582"/>
    <w:rsid w:val="00E65AAB"/>
    <w:rsid w:val="00E73578"/>
    <w:rsid w:val="00E74B08"/>
    <w:rsid w:val="00E77635"/>
    <w:rsid w:val="00E850D1"/>
    <w:rsid w:val="00E908F2"/>
    <w:rsid w:val="00E92424"/>
    <w:rsid w:val="00EA3CA5"/>
    <w:rsid w:val="00EA4140"/>
    <w:rsid w:val="00EB25FC"/>
    <w:rsid w:val="00EB318F"/>
    <w:rsid w:val="00EB5808"/>
    <w:rsid w:val="00EB6A23"/>
    <w:rsid w:val="00EC3834"/>
    <w:rsid w:val="00EC72B2"/>
    <w:rsid w:val="00EC7AFC"/>
    <w:rsid w:val="00ED493C"/>
    <w:rsid w:val="00ED58D8"/>
    <w:rsid w:val="00EE5399"/>
    <w:rsid w:val="00EE5FCB"/>
    <w:rsid w:val="00EE7420"/>
    <w:rsid w:val="00EF0357"/>
    <w:rsid w:val="00EF6B4A"/>
    <w:rsid w:val="00F01A7E"/>
    <w:rsid w:val="00F04624"/>
    <w:rsid w:val="00F047EA"/>
    <w:rsid w:val="00F12D26"/>
    <w:rsid w:val="00F15A3B"/>
    <w:rsid w:val="00F16BA0"/>
    <w:rsid w:val="00F3617B"/>
    <w:rsid w:val="00F41EF1"/>
    <w:rsid w:val="00F42150"/>
    <w:rsid w:val="00F46444"/>
    <w:rsid w:val="00F6727F"/>
    <w:rsid w:val="00F7423E"/>
    <w:rsid w:val="00FA2237"/>
    <w:rsid w:val="00FA367E"/>
    <w:rsid w:val="00FB261B"/>
    <w:rsid w:val="00FB7921"/>
    <w:rsid w:val="00FC0619"/>
    <w:rsid w:val="00FE34CD"/>
    <w:rsid w:val="00FE7A81"/>
    <w:rsid w:val="00FF38E3"/>
    <w:rsid w:val="00FF6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89B"/>
  </w:style>
  <w:style w:type="paragraph" w:styleId="Ttulo1">
    <w:name w:val="heading 1"/>
    <w:basedOn w:val="Normal"/>
    <w:next w:val="Normal"/>
    <w:qFormat/>
    <w:rsid w:val="006A589B"/>
    <w:pPr>
      <w:keepNext/>
      <w:ind w:firstLine="1418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6A589B"/>
    <w:pPr>
      <w:keepNext/>
      <w:ind w:left="1418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6A589B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A589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A589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A589B"/>
  </w:style>
  <w:style w:type="paragraph" w:customStyle="1" w:styleId="1Ofcio-Tipo">
    <w:name w:val="1.Ofício - Tipo"/>
    <w:basedOn w:val="Normal"/>
    <w:next w:val="2Ofcio-LocalData"/>
    <w:rsid w:val="006A589B"/>
    <w:pPr>
      <w:spacing w:before="600" w:line="312" w:lineRule="auto"/>
      <w:jc w:val="both"/>
    </w:pPr>
    <w:rPr>
      <w:rFonts w:ascii="Arial" w:hAnsi="Arial"/>
      <w:sz w:val="24"/>
    </w:rPr>
  </w:style>
  <w:style w:type="paragraph" w:customStyle="1" w:styleId="2Ofcio-LocalData">
    <w:name w:val="2.Ofício - LocalData"/>
    <w:basedOn w:val="1Ofcio-Tipo"/>
    <w:next w:val="Normal"/>
    <w:rsid w:val="006A589B"/>
    <w:pPr>
      <w:spacing w:before="0"/>
      <w:jc w:val="right"/>
    </w:pPr>
  </w:style>
  <w:style w:type="paragraph" w:customStyle="1" w:styleId="4Ofcio-Texto">
    <w:name w:val="4.Ofício - Texto"/>
    <w:basedOn w:val="Normal"/>
    <w:next w:val="Normal"/>
    <w:rsid w:val="006A589B"/>
    <w:pPr>
      <w:spacing w:line="312" w:lineRule="auto"/>
      <w:ind w:firstLine="1418"/>
      <w:jc w:val="both"/>
    </w:pPr>
    <w:rPr>
      <w:rFonts w:ascii="Arial" w:hAnsi="Arial"/>
      <w:sz w:val="24"/>
    </w:rPr>
  </w:style>
  <w:style w:type="paragraph" w:customStyle="1" w:styleId="5Ofcio-Fecho">
    <w:name w:val="5.Ofício - Fecho"/>
    <w:basedOn w:val="4Ofcio-Texto"/>
    <w:next w:val="6Ofcio-Signatrio"/>
    <w:rsid w:val="006A589B"/>
    <w:pPr>
      <w:spacing w:before="360" w:after="960"/>
      <w:ind w:left="2268" w:firstLine="0"/>
      <w:jc w:val="center"/>
    </w:pPr>
  </w:style>
  <w:style w:type="paragraph" w:customStyle="1" w:styleId="6Ofcio-Signatrio">
    <w:name w:val="6.Ofício - Signatário"/>
    <w:basedOn w:val="5Ofcio-Fecho"/>
    <w:rsid w:val="006A589B"/>
    <w:pPr>
      <w:spacing w:before="0" w:after="0"/>
    </w:pPr>
  </w:style>
  <w:style w:type="character" w:styleId="Hyperlink">
    <w:name w:val="Hyperlink"/>
    <w:basedOn w:val="Fontepargpadro"/>
    <w:rsid w:val="006A589B"/>
    <w:rPr>
      <w:color w:val="0000FF"/>
      <w:u w:val="single"/>
    </w:rPr>
  </w:style>
  <w:style w:type="paragraph" w:styleId="Corpodetexto">
    <w:name w:val="Body Text"/>
    <w:basedOn w:val="Normal"/>
    <w:rsid w:val="006A589B"/>
    <w:pPr>
      <w:jc w:val="both"/>
    </w:pPr>
    <w:rPr>
      <w:rFonts w:ascii="Arial" w:hAnsi="Arial"/>
      <w:spacing w:val="12"/>
      <w:sz w:val="24"/>
    </w:rPr>
  </w:style>
  <w:style w:type="paragraph" w:styleId="MapadoDocumento">
    <w:name w:val="Document Map"/>
    <w:basedOn w:val="Normal"/>
    <w:semiHidden/>
    <w:rsid w:val="006A589B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rsid w:val="006A589B"/>
    <w:pPr>
      <w:ind w:firstLine="708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6A589B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rsid w:val="006A589B"/>
    <w:pPr>
      <w:ind w:left="73" w:firstLine="566"/>
      <w:jc w:val="both"/>
    </w:pPr>
  </w:style>
  <w:style w:type="paragraph" w:styleId="Ttulo">
    <w:name w:val="Title"/>
    <w:basedOn w:val="Normal"/>
    <w:qFormat/>
    <w:rsid w:val="006A589B"/>
    <w:pPr>
      <w:jc w:val="center"/>
    </w:pPr>
    <w:rPr>
      <w:rFonts w:ascii="Arial Narrow" w:hAnsi="Arial Narrow"/>
      <w:b/>
      <w:kern w:val="28"/>
      <w:sz w:val="24"/>
    </w:rPr>
  </w:style>
  <w:style w:type="table" w:styleId="TabeladaWeb3">
    <w:name w:val="Table Web 3"/>
    <w:basedOn w:val="Tabelanormal"/>
    <w:rsid w:val="0016437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rsid w:val="0044274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tema">
    <w:name w:val="Table Theme"/>
    <w:basedOn w:val="Tabelanormal"/>
    <w:rsid w:val="003E4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1269C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72A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81BB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81BB8"/>
    <w:rPr>
      <w:b/>
      <w:bCs/>
    </w:rPr>
  </w:style>
  <w:style w:type="character" w:styleId="HiperlinkVisitado">
    <w:name w:val="FollowedHyperlink"/>
    <w:basedOn w:val="Fontepargpadro"/>
    <w:rsid w:val="00537E35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rsid w:val="00D10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89B"/>
  </w:style>
  <w:style w:type="paragraph" w:styleId="Ttulo1">
    <w:name w:val="heading 1"/>
    <w:basedOn w:val="Normal"/>
    <w:next w:val="Normal"/>
    <w:qFormat/>
    <w:rsid w:val="006A589B"/>
    <w:pPr>
      <w:keepNext/>
      <w:ind w:firstLine="1418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6A589B"/>
    <w:pPr>
      <w:keepNext/>
      <w:ind w:left="1418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6A589B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A589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A589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A589B"/>
  </w:style>
  <w:style w:type="paragraph" w:customStyle="1" w:styleId="1Ofcio-Tipo">
    <w:name w:val="1.Ofício - Tipo"/>
    <w:basedOn w:val="Normal"/>
    <w:next w:val="2Ofcio-LocalData"/>
    <w:rsid w:val="006A589B"/>
    <w:pPr>
      <w:spacing w:before="600" w:line="312" w:lineRule="auto"/>
      <w:jc w:val="both"/>
    </w:pPr>
    <w:rPr>
      <w:rFonts w:ascii="Arial" w:hAnsi="Arial"/>
      <w:sz w:val="24"/>
    </w:rPr>
  </w:style>
  <w:style w:type="paragraph" w:customStyle="1" w:styleId="2Ofcio-LocalData">
    <w:name w:val="2.Ofício - LocalData"/>
    <w:basedOn w:val="1Ofcio-Tipo"/>
    <w:next w:val="Normal"/>
    <w:rsid w:val="006A589B"/>
    <w:pPr>
      <w:spacing w:before="0"/>
      <w:jc w:val="right"/>
    </w:pPr>
  </w:style>
  <w:style w:type="paragraph" w:customStyle="1" w:styleId="4Ofcio-Texto">
    <w:name w:val="4.Ofício - Texto"/>
    <w:basedOn w:val="Normal"/>
    <w:next w:val="Normal"/>
    <w:rsid w:val="006A589B"/>
    <w:pPr>
      <w:spacing w:line="312" w:lineRule="auto"/>
      <w:ind w:firstLine="1418"/>
      <w:jc w:val="both"/>
    </w:pPr>
    <w:rPr>
      <w:rFonts w:ascii="Arial" w:hAnsi="Arial"/>
      <w:sz w:val="24"/>
    </w:rPr>
  </w:style>
  <w:style w:type="paragraph" w:customStyle="1" w:styleId="5Ofcio-Fecho">
    <w:name w:val="5.Ofício - Fecho"/>
    <w:basedOn w:val="4Ofcio-Texto"/>
    <w:next w:val="6Ofcio-Signatrio"/>
    <w:rsid w:val="006A589B"/>
    <w:pPr>
      <w:spacing w:before="360" w:after="960"/>
      <w:ind w:left="2268" w:firstLine="0"/>
      <w:jc w:val="center"/>
    </w:pPr>
  </w:style>
  <w:style w:type="paragraph" w:customStyle="1" w:styleId="6Ofcio-Signatrio">
    <w:name w:val="6.Ofício - Signatário"/>
    <w:basedOn w:val="5Ofcio-Fecho"/>
    <w:rsid w:val="006A589B"/>
    <w:pPr>
      <w:spacing w:before="0" w:after="0"/>
    </w:pPr>
  </w:style>
  <w:style w:type="character" w:styleId="Hyperlink">
    <w:name w:val="Hyperlink"/>
    <w:basedOn w:val="Fontepargpadro"/>
    <w:rsid w:val="006A589B"/>
    <w:rPr>
      <w:color w:val="0000FF"/>
      <w:u w:val="single"/>
    </w:rPr>
  </w:style>
  <w:style w:type="paragraph" w:styleId="Corpodetexto">
    <w:name w:val="Body Text"/>
    <w:basedOn w:val="Normal"/>
    <w:rsid w:val="006A589B"/>
    <w:pPr>
      <w:jc w:val="both"/>
    </w:pPr>
    <w:rPr>
      <w:rFonts w:ascii="Arial" w:hAnsi="Arial"/>
      <w:spacing w:val="12"/>
      <w:sz w:val="24"/>
    </w:rPr>
  </w:style>
  <w:style w:type="paragraph" w:styleId="MapadoDocumento">
    <w:name w:val="Document Map"/>
    <w:basedOn w:val="Normal"/>
    <w:semiHidden/>
    <w:rsid w:val="006A589B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rsid w:val="006A589B"/>
    <w:pPr>
      <w:ind w:firstLine="708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6A589B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rsid w:val="006A589B"/>
    <w:pPr>
      <w:ind w:left="73" w:firstLine="566"/>
      <w:jc w:val="both"/>
    </w:pPr>
  </w:style>
  <w:style w:type="paragraph" w:styleId="Ttulo">
    <w:name w:val="Title"/>
    <w:basedOn w:val="Normal"/>
    <w:qFormat/>
    <w:rsid w:val="006A589B"/>
    <w:pPr>
      <w:jc w:val="center"/>
    </w:pPr>
    <w:rPr>
      <w:rFonts w:ascii="Arial Narrow" w:hAnsi="Arial Narrow"/>
      <w:b/>
      <w:kern w:val="28"/>
      <w:sz w:val="24"/>
    </w:rPr>
  </w:style>
  <w:style w:type="table" w:styleId="TabeladaWeb3">
    <w:name w:val="Table Web 3"/>
    <w:basedOn w:val="Tabelanormal"/>
    <w:rsid w:val="0016437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rsid w:val="0044274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tema">
    <w:name w:val="Table Theme"/>
    <w:basedOn w:val="Tabelanormal"/>
    <w:rsid w:val="003E4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1269C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72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1BB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81BB8"/>
    <w:rPr>
      <w:b/>
      <w:bCs/>
    </w:rPr>
  </w:style>
  <w:style w:type="character" w:styleId="HiperlinkVisitado">
    <w:name w:val="FollowedHyperlink"/>
    <w:basedOn w:val="Fontepargpadro"/>
    <w:rsid w:val="00537E35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rsid w:val="00D10A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f4.jus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jrs.jus.b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DETRANPAEFS02\DAF\DGC\CREDEN\DADOS\Coordenadoria_Credenciamento\Usuarios\Edinise\30%20-%20Tele%2006%20a%2010-07-2020\www.detran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B84BC-07BC-4E9A-83F7-7D505EAD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tran-RS</Company>
  <LinksUpToDate>false</LinksUpToDate>
  <CharactersWithSpaces>2593</CharactersWithSpaces>
  <SharedDoc>false</SharedDoc>
  <HLinks>
    <vt:vector size="6" baseType="variant"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://www.detran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PEDRO</cp:lastModifiedBy>
  <cp:revision>2</cp:revision>
  <cp:lastPrinted>2016-10-11T13:42:00Z</cp:lastPrinted>
  <dcterms:created xsi:type="dcterms:W3CDTF">2021-03-01T12:12:00Z</dcterms:created>
  <dcterms:modified xsi:type="dcterms:W3CDTF">2021-03-01T12:12:00Z</dcterms:modified>
</cp:coreProperties>
</file>